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6CB5056" w14:textId="1FD8E6C0" w:rsidR="00076578" w:rsidRPr="001A0CEF" w:rsidRDefault="00654340" w:rsidP="0007657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esday </w:t>
      </w:r>
      <w:r w:rsidR="00B72396">
        <w:rPr>
          <w:rFonts w:ascii="Arial" w:hAnsi="Arial" w:cs="Arial"/>
          <w:b/>
          <w:bCs/>
        </w:rPr>
        <w:t>14</w:t>
      </w:r>
      <w:r w:rsidR="00B72396" w:rsidRPr="00B72396">
        <w:rPr>
          <w:rFonts w:ascii="Arial" w:hAnsi="Arial" w:cs="Arial"/>
          <w:b/>
          <w:bCs/>
          <w:vertAlign w:val="superscript"/>
        </w:rPr>
        <w:t>th</w:t>
      </w:r>
      <w:r w:rsidR="00B72396">
        <w:rPr>
          <w:rFonts w:ascii="Arial" w:hAnsi="Arial" w:cs="Arial"/>
          <w:b/>
          <w:bCs/>
        </w:rPr>
        <w:t xml:space="preserve"> June </w:t>
      </w:r>
      <w:r w:rsidR="00CE0E39">
        <w:rPr>
          <w:rFonts w:ascii="Arial" w:hAnsi="Arial" w:cs="Arial"/>
          <w:b/>
          <w:bCs/>
        </w:rPr>
        <w:t>20</w:t>
      </w:r>
      <w:r w:rsidR="00FE66D9">
        <w:rPr>
          <w:rFonts w:ascii="Arial" w:hAnsi="Arial" w:cs="Arial"/>
          <w:b/>
          <w:bCs/>
        </w:rPr>
        <w:t>2</w:t>
      </w:r>
      <w:r w:rsidR="00FB64DB">
        <w:rPr>
          <w:rFonts w:ascii="Arial" w:hAnsi="Arial" w:cs="Arial"/>
          <w:b/>
          <w:bCs/>
        </w:rPr>
        <w:t>1</w:t>
      </w:r>
      <w:r w:rsidR="00CE0E39">
        <w:rPr>
          <w:rFonts w:ascii="Arial" w:hAnsi="Arial" w:cs="Arial"/>
          <w:b/>
          <w:bCs/>
        </w:rPr>
        <w:br/>
      </w:r>
      <w:r w:rsidR="00B72396">
        <w:rPr>
          <w:rFonts w:ascii="Arial" w:hAnsi="Arial" w:cs="Arial"/>
          <w:b/>
          <w:bCs/>
        </w:rPr>
        <w:t>8</w:t>
      </w:r>
      <w:r w:rsidR="00627C96">
        <w:rPr>
          <w:rFonts w:ascii="Arial" w:hAnsi="Arial" w:cs="Arial"/>
          <w:b/>
          <w:bCs/>
        </w:rPr>
        <w:t>pm</w:t>
      </w:r>
      <w:r w:rsidR="00076578">
        <w:rPr>
          <w:rFonts w:ascii="Arial" w:hAnsi="Arial" w:cs="Arial"/>
          <w:b/>
          <w:bCs/>
        </w:rPr>
        <w:t xml:space="preserve"> </w:t>
      </w:r>
      <w:r w:rsidR="00627C96">
        <w:rPr>
          <w:rFonts w:ascii="Arial" w:hAnsi="Arial" w:cs="Arial"/>
          <w:b/>
          <w:bCs/>
        </w:rPr>
        <w:t>on Zoom</w:t>
      </w:r>
    </w:p>
    <w:p w14:paraId="7A0A2D01" w14:textId="0712BC0E" w:rsidR="001A0CEF" w:rsidRDefault="001A0CEF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6BEC1262" w:rsidR="000F0FAC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B14920">
        <w:rPr>
          <w:rStyle w:val="eop"/>
          <w:rFonts w:asciiTheme="minorHAnsi" w:hAnsiTheme="minorHAnsi" w:cstheme="minorHAnsi"/>
        </w:rPr>
        <w:t>Caroline Sinclair (Chair)</w:t>
      </w:r>
      <w:r w:rsidR="0058453B">
        <w:rPr>
          <w:rStyle w:val="eop"/>
          <w:rFonts w:asciiTheme="minorHAnsi" w:hAnsiTheme="minorHAnsi" w:cstheme="minorHAnsi"/>
        </w:rPr>
        <w:t>; Cey Aristides (Vice Chair);</w:t>
      </w:r>
      <w:r w:rsidR="00B14920">
        <w:rPr>
          <w:rStyle w:val="eop"/>
          <w:rFonts w:asciiTheme="minorHAnsi" w:hAnsiTheme="minorHAnsi" w:cstheme="minorHAnsi"/>
        </w:rPr>
        <w:t xml:space="preserve"> </w:t>
      </w:r>
      <w:r w:rsidR="00B72396">
        <w:rPr>
          <w:rStyle w:val="eop"/>
          <w:rFonts w:asciiTheme="minorHAnsi" w:hAnsiTheme="minorHAnsi" w:cstheme="minorHAnsi"/>
        </w:rPr>
        <w:t>Siobhan Sweene</w:t>
      </w:r>
      <w:r w:rsidR="00B72396">
        <w:rPr>
          <w:rStyle w:val="eop"/>
          <w:rFonts w:asciiTheme="minorHAnsi" w:hAnsiTheme="minorHAnsi" w:cstheme="minorHAnsi"/>
        </w:rPr>
        <w:t>y</w:t>
      </w:r>
      <w:r w:rsidR="00B14920">
        <w:rPr>
          <w:rStyle w:val="eop"/>
          <w:rFonts w:asciiTheme="minorHAnsi" w:hAnsiTheme="minorHAnsi" w:cstheme="minorHAnsi"/>
        </w:rPr>
        <w:t>/</w:t>
      </w:r>
      <w:r w:rsidR="00B14920" w:rsidRPr="003E26CB">
        <w:rPr>
          <w:rStyle w:val="eop"/>
          <w:rFonts w:asciiTheme="minorHAnsi" w:hAnsiTheme="minorHAnsi" w:cstheme="minorHAnsi"/>
        </w:rPr>
        <w:t>Keren</w:t>
      </w:r>
      <w:r w:rsidR="00B14920">
        <w:rPr>
          <w:rStyle w:val="eop"/>
          <w:rFonts w:asciiTheme="minorHAnsi" w:hAnsiTheme="minorHAnsi" w:cstheme="minorHAnsi"/>
        </w:rPr>
        <w:t xml:space="preserve"> Keitch</w:t>
      </w:r>
      <w:r w:rsidR="00627C96">
        <w:rPr>
          <w:rStyle w:val="eop"/>
          <w:rFonts w:asciiTheme="minorHAnsi" w:hAnsiTheme="minorHAnsi" w:cstheme="minorHAnsi"/>
        </w:rPr>
        <w:t xml:space="preserve"> (</w:t>
      </w:r>
      <w:r w:rsidR="00B14920">
        <w:rPr>
          <w:rStyle w:val="eop"/>
          <w:rFonts w:asciiTheme="minorHAnsi" w:hAnsiTheme="minorHAnsi" w:cstheme="minorHAnsi"/>
        </w:rPr>
        <w:t xml:space="preserve">handing over </w:t>
      </w:r>
      <w:r w:rsidR="00FB64DB">
        <w:rPr>
          <w:rStyle w:val="eop"/>
          <w:rFonts w:asciiTheme="minorHAnsi" w:hAnsiTheme="minorHAnsi" w:cstheme="minorHAnsi"/>
        </w:rPr>
        <w:t>Treasurer</w:t>
      </w:r>
      <w:r w:rsidR="00B14920">
        <w:rPr>
          <w:rStyle w:val="eop"/>
          <w:rFonts w:asciiTheme="minorHAnsi" w:hAnsiTheme="minorHAnsi" w:cstheme="minorHAnsi"/>
        </w:rPr>
        <w:t xml:space="preserve">s position); </w:t>
      </w:r>
      <w:r w:rsidR="00B4080E">
        <w:rPr>
          <w:rStyle w:val="eop"/>
          <w:rFonts w:asciiTheme="minorHAnsi" w:hAnsiTheme="minorHAnsi" w:cstheme="minorHAnsi"/>
        </w:rPr>
        <w:t xml:space="preserve">Andre </w:t>
      </w:r>
      <w:proofErr w:type="spellStart"/>
      <w:r w:rsidR="00B4080E">
        <w:rPr>
          <w:rStyle w:val="eop"/>
          <w:rFonts w:asciiTheme="minorHAnsi" w:hAnsiTheme="minorHAnsi" w:cstheme="minorHAnsi"/>
        </w:rPr>
        <w:t>Theodorou</w:t>
      </w:r>
      <w:proofErr w:type="spellEnd"/>
      <w:r w:rsidR="00B4080E">
        <w:rPr>
          <w:rStyle w:val="eop"/>
          <w:rFonts w:asciiTheme="minorHAnsi" w:hAnsiTheme="minorHAnsi" w:cstheme="minorHAnsi"/>
        </w:rPr>
        <w:t xml:space="preserve"> (Communication Officer</w:t>
      </w:r>
      <w:proofErr w:type="gramStart"/>
      <w:r w:rsidR="00B4080E">
        <w:rPr>
          <w:rStyle w:val="eop"/>
          <w:rFonts w:asciiTheme="minorHAnsi" w:hAnsiTheme="minorHAnsi" w:cstheme="minorHAnsi"/>
        </w:rPr>
        <w:t>);</w:t>
      </w:r>
      <w:r w:rsidR="00646876">
        <w:rPr>
          <w:rStyle w:val="eop"/>
          <w:rFonts w:asciiTheme="minorHAnsi" w:hAnsiTheme="minorHAnsi" w:cstheme="minorHAnsi"/>
        </w:rPr>
        <w:t xml:space="preserve">  </w:t>
      </w:r>
      <w:r w:rsidR="000F0FAC">
        <w:rPr>
          <w:rStyle w:val="eop"/>
          <w:rFonts w:asciiTheme="minorHAnsi" w:hAnsiTheme="minorHAnsi" w:cstheme="minorHAnsi"/>
        </w:rPr>
        <w:t>Sarah</w:t>
      </w:r>
      <w:proofErr w:type="gramEnd"/>
      <w:r w:rsidR="000F0FAC">
        <w:rPr>
          <w:rStyle w:val="eop"/>
          <w:rFonts w:asciiTheme="minorHAnsi" w:hAnsiTheme="minorHAnsi" w:cstheme="minorHAnsi"/>
        </w:rPr>
        <w:t xml:space="preserve"> Strong (</w:t>
      </w:r>
      <w:r w:rsidR="00FE66D9">
        <w:rPr>
          <w:rStyle w:val="eop"/>
          <w:rFonts w:asciiTheme="minorHAnsi" w:hAnsiTheme="minorHAnsi" w:cstheme="minorHAnsi"/>
        </w:rPr>
        <w:t>Secretary - Minutes</w:t>
      </w:r>
      <w:r w:rsidR="000F0FAC">
        <w:rPr>
          <w:rStyle w:val="eop"/>
          <w:rFonts w:asciiTheme="minorHAnsi" w:hAnsiTheme="minorHAnsi" w:cstheme="minorHAnsi"/>
        </w:rPr>
        <w:t>)</w:t>
      </w:r>
      <w:r w:rsidR="00FE66D9">
        <w:rPr>
          <w:rStyle w:val="eop"/>
          <w:rFonts w:asciiTheme="minorHAnsi" w:hAnsiTheme="minorHAnsi" w:cstheme="minorHAnsi"/>
        </w:rPr>
        <w:t>.</w:t>
      </w:r>
    </w:p>
    <w:p w14:paraId="342FC9D4" w14:textId="37A1EBE1" w:rsidR="00654340" w:rsidRDefault="00654340" w:rsidP="00465B0C">
      <w:pPr>
        <w:pStyle w:val="NormalWeb"/>
        <w:rPr>
          <w:rStyle w:val="eop"/>
          <w:rFonts w:asciiTheme="minorHAnsi" w:hAnsiTheme="minorHAnsi" w:cstheme="minorHAnsi"/>
        </w:rPr>
      </w:pPr>
      <w:r w:rsidRPr="00C65AD0">
        <w:rPr>
          <w:rStyle w:val="eop"/>
          <w:rFonts w:asciiTheme="minorHAnsi" w:hAnsiTheme="minorHAnsi" w:cstheme="minorHAnsi"/>
          <w:b/>
          <w:bCs/>
        </w:rPr>
        <w:t>Apologies:</w:t>
      </w:r>
      <w:r>
        <w:rPr>
          <w:rStyle w:val="eop"/>
          <w:rFonts w:asciiTheme="minorHAnsi" w:hAnsiTheme="minorHAnsi" w:cstheme="minorHAnsi"/>
        </w:rPr>
        <w:t xml:space="preserve"> </w:t>
      </w:r>
      <w:r w:rsidR="00F3067A">
        <w:rPr>
          <w:rStyle w:val="eop"/>
          <w:rFonts w:asciiTheme="minorHAnsi" w:hAnsiTheme="minorHAnsi" w:cstheme="minorHAnsi"/>
        </w:rPr>
        <w:t>Angela Brookes (Committee Member)</w:t>
      </w:r>
      <w:r w:rsidR="00AB4638">
        <w:rPr>
          <w:rStyle w:val="eop"/>
          <w:rFonts w:asciiTheme="minorHAnsi" w:hAnsiTheme="minorHAnsi" w:cstheme="minorHAnsi"/>
        </w:rPr>
        <w:t xml:space="preserve">; </w:t>
      </w:r>
      <w:r w:rsidR="00AB4638">
        <w:rPr>
          <w:rStyle w:val="eop"/>
          <w:rFonts w:asciiTheme="minorHAnsi" w:hAnsiTheme="minorHAnsi" w:cstheme="minorHAnsi"/>
        </w:rPr>
        <w:t xml:space="preserve">Eleni </w:t>
      </w:r>
      <w:proofErr w:type="spellStart"/>
      <w:r w:rsidR="00AB4638">
        <w:rPr>
          <w:rStyle w:val="eop"/>
          <w:rFonts w:asciiTheme="minorHAnsi" w:hAnsiTheme="minorHAnsi" w:cstheme="minorHAnsi"/>
        </w:rPr>
        <w:t>Polycarpou</w:t>
      </w:r>
      <w:proofErr w:type="spellEnd"/>
      <w:r w:rsidR="00AB4638">
        <w:rPr>
          <w:rStyle w:val="eop"/>
          <w:rFonts w:asciiTheme="minorHAnsi" w:hAnsiTheme="minorHAnsi" w:cstheme="minorHAnsi"/>
        </w:rPr>
        <w:t xml:space="preserve"> (Committee Me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73180" w:rsidRPr="00CE0E39" w14:paraId="01CDD0F5" w14:textId="77777777" w:rsidTr="00B8500E">
        <w:tc>
          <w:tcPr>
            <w:tcW w:w="9010" w:type="dxa"/>
            <w:shd w:val="clear" w:color="auto" w:fill="D9E2F3" w:themeFill="accent1" w:themeFillTint="33"/>
          </w:tcPr>
          <w:p w14:paraId="1B720F9E" w14:textId="19494FC8" w:rsidR="00073180" w:rsidRPr="001424AE" w:rsidRDefault="00F32C32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Introdu</w:t>
            </w:r>
            <w:r w:rsidR="00A86446">
              <w:rPr>
                <w:rStyle w:val="eop"/>
                <w:rFonts w:asciiTheme="minorHAnsi" w:hAnsiTheme="minorHAnsi" w:cstheme="minorHAnsi"/>
                <w:b/>
              </w:rPr>
              <w:t>c</w:t>
            </w:r>
            <w:r>
              <w:rPr>
                <w:rStyle w:val="eop"/>
                <w:rFonts w:asciiTheme="minorHAnsi" w:hAnsiTheme="minorHAnsi" w:cstheme="minorHAnsi"/>
                <w:b/>
              </w:rPr>
              <w:t>tion</w:t>
            </w:r>
            <w:r w:rsidR="00073180">
              <w:rPr>
                <w:rStyle w:val="eop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402F0" w14:paraId="4688BDC4" w14:textId="77777777" w:rsidTr="00484368">
        <w:tc>
          <w:tcPr>
            <w:tcW w:w="9010" w:type="dxa"/>
          </w:tcPr>
          <w:p w14:paraId="5B476C1D" w14:textId="074B9DC4" w:rsidR="00F402F0" w:rsidRPr="00E57E6A" w:rsidRDefault="00E57E6A" w:rsidP="00DF66EF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 w:rsidRPr="00E57E6A">
              <w:rPr>
                <w:rFonts w:ascii="Calibri" w:eastAsia="Calibri" w:hAnsi="Calibri"/>
                <w:lang w:eastAsia="en-US"/>
              </w:rPr>
              <w:t>Government restriction</w:t>
            </w:r>
            <w:r>
              <w:rPr>
                <w:rFonts w:ascii="Calibri" w:eastAsia="Calibri" w:hAnsi="Calibri"/>
                <w:lang w:eastAsia="en-US"/>
              </w:rPr>
              <w:t xml:space="preserve">s have been extended an additional 4 weeks, so we’re unable to continue with Highfield Summer </w:t>
            </w:r>
            <w:r w:rsidR="00AB4638">
              <w:rPr>
                <w:rFonts w:ascii="Calibri" w:eastAsia="Calibri" w:hAnsi="Calibri"/>
                <w:lang w:eastAsia="en-US"/>
              </w:rPr>
              <w:t>Chill.  This will be communicated with the parents.</w:t>
            </w:r>
          </w:p>
          <w:p w14:paraId="6848A903" w14:textId="2A640CAF" w:rsidR="00B72396" w:rsidRPr="00E57E6A" w:rsidRDefault="00B72396" w:rsidP="00DF66EF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00B6B83F" w14:textId="628FA259" w:rsidR="00010395" w:rsidRDefault="00010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28"/>
      </w:tblGrid>
      <w:tr w:rsidR="003E26CB" w14:paraId="66E3A5CC" w14:textId="77777777" w:rsidTr="003A4739">
        <w:tc>
          <w:tcPr>
            <w:tcW w:w="5382" w:type="dxa"/>
            <w:shd w:val="clear" w:color="auto" w:fill="D9E2F3" w:themeFill="accent1" w:themeFillTint="33"/>
          </w:tcPr>
          <w:p w14:paraId="02DB9B89" w14:textId="16AFD6A1" w:rsidR="003E26CB" w:rsidRPr="00A573B4" w:rsidRDefault="00B72396" w:rsidP="00B53CDE">
            <w:pPr>
              <w:rPr>
                <w:b/>
              </w:rPr>
            </w:pPr>
            <w:r>
              <w:rPr>
                <w:b/>
              </w:rPr>
              <w:t>Fundraising ideas</w:t>
            </w:r>
          </w:p>
        </w:tc>
        <w:tc>
          <w:tcPr>
            <w:tcW w:w="3628" w:type="dxa"/>
            <w:shd w:val="clear" w:color="auto" w:fill="D9E2F3" w:themeFill="accent1" w:themeFillTint="33"/>
          </w:tcPr>
          <w:p w14:paraId="3DEA76FD" w14:textId="11983F5D" w:rsidR="003E26CB" w:rsidRPr="00596242" w:rsidRDefault="003E26CB" w:rsidP="00B53CDE">
            <w:pPr>
              <w:rPr>
                <w:b/>
                <w:bCs/>
              </w:rPr>
            </w:pPr>
            <w:r w:rsidRPr="00596242">
              <w:rPr>
                <w:b/>
                <w:bCs/>
              </w:rPr>
              <w:t>Agreed and Actions</w:t>
            </w:r>
          </w:p>
        </w:tc>
      </w:tr>
      <w:tr w:rsidR="003A4739" w14:paraId="08D9B9A3" w14:textId="77777777" w:rsidTr="003A4739">
        <w:tc>
          <w:tcPr>
            <w:tcW w:w="5382" w:type="dxa"/>
            <w:shd w:val="clear" w:color="auto" w:fill="auto"/>
          </w:tcPr>
          <w:p w14:paraId="522DCA77" w14:textId="0CEE73B2" w:rsidR="003A4739" w:rsidRPr="00B72396" w:rsidRDefault="003A4739" w:rsidP="00B72396">
            <w:pPr>
              <w:pStyle w:val="ListParagraph"/>
              <w:numPr>
                <w:ilvl w:val="0"/>
                <w:numId w:val="16"/>
              </w:numPr>
            </w:pPr>
            <w:r w:rsidRPr="00B72396">
              <w:t>Crowdfunder for school equipment</w:t>
            </w:r>
          </w:p>
          <w:p w14:paraId="28C8E685" w14:textId="32409328" w:rsidR="003A4739" w:rsidRPr="00B72396" w:rsidRDefault="003A4739" w:rsidP="00B7239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B72396">
              <w:t>Still do some of the ideas such as Siobhan’s board game idea</w:t>
            </w:r>
            <w:r>
              <w:t xml:space="preserve"> and sell </w:t>
            </w:r>
          </w:p>
          <w:p w14:paraId="19200557" w14:textId="77777777" w:rsidR="003A4739" w:rsidRDefault="003A4739" w:rsidP="00B72396">
            <w:pPr>
              <w:pStyle w:val="ListParagraph"/>
              <w:numPr>
                <w:ilvl w:val="0"/>
                <w:numId w:val="16"/>
              </w:numPr>
            </w:pPr>
            <w:r w:rsidRPr="00E57E6A">
              <w:t xml:space="preserve">Cookbook </w:t>
            </w:r>
            <w:r>
              <w:t xml:space="preserve">– kids baking </w:t>
            </w:r>
          </w:p>
          <w:p w14:paraId="7C799D37" w14:textId="77777777" w:rsidR="003A4739" w:rsidRDefault="003A4739" w:rsidP="003A4739">
            <w:pPr>
              <w:pStyle w:val="ListParagraph"/>
              <w:numPr>
                <w:ilvl w:val="0"/>
                <w:numId w:val="16"/>
              </w:numPr>
            </w:pPr>
            <w:r>
              <w:t>Ice cream, lollies: Frozen Friday – selling our own ice lollies after school for £1. 20mins after school, one table at KS1 door and one at KS2. Give parents some notice it’s there and to bring cash</w:t>
            </w:r>
          </w:p>
          <w:p w14:paraId="70BFFE26" w14:textId="77777777" w:rsidR="003A4739" w:rsidRDefault="003A4739" w:rsidP="003A4739">
            <w:pPr>
              <w:pStyle w:val="ListParagraph"/>
              <w:numPr>
                <w:ilvl w:val="0"/>
                <w:numId w:val="16"/>
              </w:numPr>
            </w:pPr>
            <w:r>
              <w:t>Christmas Fayre</w:t>
            </w:r>
          </w:p>
          <w:p w14:paraId="1276CA68" w14:textId="22A8DA3A" w:rsidR="00E34362" w:rsidRDefault="003A4739" w:rsidP="00E34362">
            <w:pPr>
              <w:pStyle w:val="ListParagraph"/>
              <w:numPr>
                <w:ilvl w:val="0"/>
                <w:numId w:val="16"/>
              </w:numPr>
            </w:pPr>
            <w:r>
              <w:t>Inflatables for year 6 party as a treat</w:t>
            </w:r>
          </w:p>
          <w:p w14:paraId="2256396B" w14:textId="561EBF29" w:rsidR="00646876" w:rsidRDefault="00646876" w:rsidP="00646876"/>
        </w:tc>
        <w:tc>
          <w:tcPr>
            <w:tcW w:w="3628" w:type="dxa"/>
            <w:shd w:val="clear" w:color="auto" w:fill="auto"/>
          </w:tcPr>
          <w:p w14:paraId="62BEFEAC" w14:textId="5D69C18D" w:rsidR="003A4739" w:rsidRDefault="0095331A" w:rsidP="003A4739">
            <w:r w:rsidRPr="0095331A">
              <w:rPr>
                <w:b/>
                <w:bCs/>
              </w:rPr>
              <w:t>Caroline</w:t>
            </w:r>
            <w:r>
              <w:t xml:space="preserve"> t</w:t>
            </w:r>
            <w:r w:rsidR="003A4739">
              <w:t>o run by Mr Wilson:</w:t>
            </w:r>
          </w:p>
          <w:p w14:paraId="0F84F5DB" w14:textId="60D9AF7D" w:rsidR="003A4739" w:rsidRDefault="003A4739" w:rsidP="003A4739">
            <w:pPr>
              <w:pStyle w:val="ListParagraph"/>
              <w:numPr>
                <w:ilvl w:val="0"/>
                <w:numId w:val="17"/>
              </w:numPr>
            </w:pPr>
            <w:r>
              <w:t>Frozen Friday</w:t>
            </w:r>
          </w:p>
          <w:p w14:paraId="417F93E9" w14:textId="1A2E37FD" w:rsidR="003A4739" w:rsidRDefault="003A4739" w:rsidP="003A4739">
            <w:pPr>
              <w:pStyle w:val="ListParagraph"/>
              <w:numPr>
                <w:ilvl w:val="0"/>
                <w:numId w:val="17"/>
              </w:numPr>
            </w:pPr>
            <w:r>
              <w:t xml:space="preserve">Christmas Fayre </w:t>
            </w:r>
            <w:r w:rsidR="00AB4638">
              <w:t>(</w:t>
            </w:r>
            <w:r>
              <w:t>would need to get a date agreed)</w:t>
            </w:r>
          </w:p>
          <w:p w14:paraId="34BC732A" w14:textId="77777777" w:rsidR="003A4739" w:rsidRDefault="003A4739" w:rsidP="003A4739"/>
          <w:p w14:paraId="4793B6D4" w14:textId="4B8C5C55" w:rsidR="003A4739" w:rsidRPr="00E57E6A" w:rsidRDefault="003A4739" w:rsidP="003A4739"/>
        </w:tc>
      </w:tr>
    </w:tbl>
    <w:p w14:paraId="008E1885" w14:textId="1BC04AD6" w:rsidR="003A3671" w:rsidRDefault="00B72396">
      <w:r>
        <w:tab/>
      </w:r>
      <w:r>
        <w:tab/>
      </w:r>
      <w:r>
        <w:tab/>
      </w:r>
      <w:r>
        <w:tab/>
      </w:r>
      <w:r>
        <w:tab/>
      </w:r>
    </w:p>
    <w:p w14:paraId="2102C749" w14:textId="77777777" w:rsidR="00F402F0" w:rsidRDefault="00F402F0"/>
    <w:sectPr w:rsidR="00F402F0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7335C"/>
    <w:multiLevelType w:val="hybridMultilevel"/>
    <w:tmpl w:val="04DE2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56AAE"/>
    <w:multiLevelType w:val="hybridMultilevel"/>
    <w:tmpl w:val="C9648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67A78"/>
    <w:multiLevelType w:val="hybridMultilevel"/>
    <w:tmpl w:val="4A8C4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6B"/>
    <w:multiLevelType w:val="hybridMultilevel"/>
    <w:tmpl w:val="384E8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A1AD3"/>
    <w:multiLevelType w:val="hybridMultilevel"/>
    <w:tmpl w:val="A104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7F9"/>
    <w:multiLevelType w:val="hybridMultilevel"/>
    <w:tmpl w:val="733AF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A06B2"/>
    <w:multiLevelType w:val="hybridMultilevel"/>
    <w:tmpl w:val="3BA0D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814A4"/>
    <w:multiLevelType w:val="hybridMultilevel"/>
    <w:tmpl w:val="2D22C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EB6EC6"/>
    <w:multiLevelType w:val="hybridMultilevel"/>
    <w:tmpl w:val="03067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73E13"/>
    <w:multiLevelType w:val="hybridMultilevel"/>
    <w:tmpl w:val="99F8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0CA9"/>
    <w:multiLevelType w:val="hybridMultilevel"/>
    <w:tmpl w:val="E8C8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673C"/>
    <w:multiLevelType w:val="hybridMultilevel"/>
    <w:tmpl w:val="BC941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6142A"/>
    <w:multiLevelType w:val="hybridMultilevel"/>
    <w:tmpl w:val="277AE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F1CAB"/>
    <w:multiLevelType w:val="hybridMultilevel"/>
    <w:tmpl w:val="319CB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14CF5"/>
    <w:multiLevelType w:val="hybridMultilevel"/>
    <w:tmpl w:val="4782A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F6537"/>
    <w:multiLevelType w:val="hybridMultilevel"/>
    <w:tmpl w:val="96B2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83CCE"/>
    <w:multiLevelType w:val="hybridMultilevel"/>
    <w:tmpl w:val="B28E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0395"/>
    <w:rsid w:val="00016655"/>
    <w:rsid w:val="00055370"/>
    <w:rsid w:val="000554E0"/>
    <w:rsid w:val="0005678D"/>
    <w:rsid w:val="00066CB6"/>
    <w:rsid w:val="00073180"/>
    <w:rsid w:val="00076578"/>
    <w:rsid w:val="00080EA5"/>
    <w:rsid w:val="000A05A2"/>
    <w:rsid w:val="000A1521"/>
    <w:rsid w:val="000A26D3"/>
    <w:rsid w:val="000D0501"/>
    <w:rsid w:val="000F0FAC"/>
    <w:rsid w:val="000F5DC8"/>
    <w:rsid w:val="001159C5"/>
    <w:rsid w:val="0011729A"/>
    <w:rsid w:val="001318DB"/>
    <w:rsid w:val="001424AE"/>
    <w:rsid w:val="00151901"/>
    <w:rsid w:val="00153A69"/>
    <w:rsid w:val="0015571A"/>
    <w:rsid w:val="00164E55"/>
    <w:rsid w:val="0016770D"/>
    <w:rsid w:val="0017040F"/>
    <w:rsid w:val="00175032"/>
    <w:rsid w:val="00177BCA"/>
    <w:rsid w:val="001A0CEF"/>
    <w:rsid w:val="001A6C57"/>
    <w:rsid w:val="001D68CB"/>
    <w:rsid w:val="00205861"/>
    <w:rsid w:val="002107A3"/>
    <w:rsid w:val="00216477"/>
    <w:rsid w:val="0022546C"/>
    <w:rsid w:val="00234D1E"/>
    <w:rsid w:val="00247977"/>
    <w:rsid w:val="00251148"/>
    <w:rsid w:val="0025789D"/>
    <w:rsid w:val="00261C8D"/>
    <w:rsid w:val="002A165E"/>
    <w:rsid w:val="002C4B14"/>
    <w:rsid w:val="002D7BB4"/>
    <w:rsid w:val="002E5718"/>
    <w:rsid w:val="002F4D10"/>
    <w:rsid w:val="00311E86"/>
    <w:rsid w:val="00316FC8"/>
    <w:rsid w:val="003572C5"/>
    <w:rsid w:val="00364723"/>
    <w:rsid w:val="003A3671"/>
    <w:rsid w:val="003A42EB"/>
    <w:rsid w:val="003A4739"/>
    <w:rsid w:val="003B44BD"/>
    <w:rsid w:val="003D0BD6"/>
    <w:rsid w:val="003D7E35"/>
    <w:rsid w:val="003E26CB"/>
    <w:rsid w:val="003E37B1"/>
    <w:rsid w:val="00401747"/>
    <w:rsid w:val="00420F31"/>
    <w:rsid w:val="004248BB"/>
    <w:rsid w:val="00432B44"/>
    <w:rsid w:val="00433044"/>
    <w:rsid w:val="00453A6D"/>
    <w:rsid w:val="00465B0C"/>
    <w:rsid w:val="00482797"/>
    <w:rsid w:val="004A0D22"/>
    <w:rsid w:val="004A237B"/>
    <w:rsid w:val="004B05F8"/>
    <w:rsid w:val="004B63FA"/>
    <w:rsid w:val="004B64FB"/>
    <w:rsid w:val="004C0A6D"/>
    <w:rsid w:val="004D396E"/>
    <w:rsid w:val="004E0B64"/>
    <w:rsid w:val="004E219A"/>
    <w:rsid w:val="004F2409"/>
    <w:rsid w:val="004F5B7E"/>
    <w:rsid w:val="004F6BCE"/>
    <w:rsid w:val="004F75D0"/>
    <w:rsid w:val="00502EBA"/>
    <w:rsid w:val="005478B0"/>
    <w:rsid w:val="0055207E"/>
    <w:rsid w:val="00552BF1"/>
    <w:rsid w:val="00554491"/>
    <w:rsid w:val="005633BD"/>
    <w:rsid w:val="00567C40"/>
    <w:rsid w:val="005700CE"/>
    <w:rsid w:val="00573C4C"/>
    <w:rsid w:val="0058453B"/>
    <w:rsid w:val="00595629"/>
    <w:rsid w:val="00596242"/>
    <w:rsid w:val="005A72B1"/>
    <w:rsid w:val="005B1751"/>
    <w:rsid w:val="005B4FE2"/>
    <w:rsid w:val="005B7386"/>
    <w:rsid w:val="005C1890"/>
    <w:rsid w:val="005D6C1B"/>
    <w:rsid w:val="005E25EF"/>
    <w:rsid w:val="0060329E"/>
    <w:rsid w:val="00627C96"/>
    <w:rsid w:val="0063242D"/>
    <w:rsid w:val="00646876"/>
    <w:rsid w:val="0065319A"/>
    <w:rsid w:val="00654074"/>
    <w:rsid w:val="00654340"/>
    <w:rsid w:val="00666C5A"/>
    <w:rsid w:val="00676B20"/>
    <w:rsid w:val="00680DA3"/>
    <w:rsid w:val="00686DFC"/>
    <w:rsid w:val="006A741A"/>
    <w:rsid w:val="006B07B1"/>
    <w:rsid w:val="006B340B"/>
    <w:rsid w:val="006C3370"/>
    <w:rsid w:val="006D16B4"/>
    <w:rsid w:val="006E0343"/>
    <w:rsid w:val="006F0A1F"/>
    <w:rsid w:val="006F1E0B"/>
    <w:rsid w:val="00701FE0"/>
    <w:rsid w:val="007141C0"/>
    <w:rsid w:val="007538FB"/>
    <w:rsid w:val="007557F0"/>
    <w:rsid w:val="00786B5C"/>
    <w:rsid w:val="007935AF"/>
    <w:rsid w:val="007A416D"/>
    <w:rsid w:val="007A75F5"/>
    <w:rsid w:val="007B4E31"/>
    <w:rsid w:val="007B6EE0"/>
    <w:rsid w:val="007E1248"/>
    <w:rsid w:val="007E13FA"/>
    <w:rsid w:val="007E3AC2"/>
    <w:rsid w:val="00823C63"/>
    <w:rsid w:val="00830BBA"/>
    <w:rsid w:val="00862312"/>
    <w:rsid w:val="0086360E"/>
    <w:rsid w:val="00867D60"/>
    <w:rsid w:val="008A6D83"/>
    <w:rsid w:val="008C53E3"/>
    <w:rsid w:val="008C5A17"/>
    <w:rsid w:val="008D5D90"/>
    <w:rsid w:val="00912E57"/>
    <w:rsid w:val="0092014B"/>
    <w:rsid w:val="00921B09"/>
    <w:rsid w:val="00926A0A"/>
    <w:rsid w:val="0093765D"/>
    <w:rsid w:val="0095331A"/>
    <w:rsid w:val="00960DDE"/>
    <w:rsid w:val="009705D6"/>
    <w:rsid w:val="0097129B"/>
    <w:rsid w:val="009817F0"/>
    <w:rsid w:val="0098303B"/>
    <w:rsid w:val="00990ECD"/>
    <w:rsid w:val="009B15A3"/>
    <w:rsid w:val="009B42E3"/>
    <w:rsid w:val="00A0441E"/>
    <w:rsid w:val="00A27224"/>
    <w:rsid w:val="00A3687C"/>
    <w:rsid w:val="00A52A1A"/>
    <w:rsid w:val="00A86446"/>
    <w:rsid w:val="00A9115A"/>
    <w:rsid w:val="00AA348A"/>
    <w:rsid w:val="00AB4638"/>
    <w:rsid w:val="00AD2296"/>
    <w:rsid w:val="00AD6171"/>
    <w:rsid w:val="00AE2386"/>
    <w:rsid w:val="00AE3A56"/>
    <w:rsid w:val="00B13E0B"/>
    <w:rsid w:val="00B143A1"/>
    <w:rsid w:val="00B14920"/>
    <w:rsid w:val="00B4080E"/>
    <w:rsid w:val="00B50F26"/>
    <w:rsid w:val="00B669F4"/>
    <w:rsid w:val="00B72396"/>
    <w:rsid w:val="00B87AD4"/>
    <w:rsid w:val="00B973B4"/>
    <w:rsid w:val="00BA5323"/>
    <w:rsid w:val="00BC4F13"/>
    <w:rsid w:val="00BE4384"/>
    <w:rsid w:val="00BF2527"/>
    <w:rsid w:val="00C062FE"/>
    <w:rsid w:val="00C22037"/>
    <w:rsid w:val="00C3302C"/>
    <w:rsid w:val="00C50687"/>
    <w:rsid w:val="00C65AD0"/>
    <w:rsid w:val="00C76A41"/>
    <w:rsid w:val="00CD2F7D"/>
    <w:rsid w:val="00CE0E39"/>
    <w:rsid w:val="00CE23A5"/>
    <w:rsid w:val="00CE326C"/>
    <w:rsid w:val="00D15D67"/>
    <w:rsid w:val="00D16048"/>
    <w:rsid w:val="00D50D80"/>
    <w:rsid w:val="00D536B4"/>
    <w:rsid w:val="00D5672E"/>
    <w:rsid w:val="00D61345"/>
    <w:rsid w:val="00D66EFD"/>
    <w:rsid w:val="00D86932"/>
    <w:rsid w:val="00D94CE5"/>
    <w:rsid w:val="00DB6C95"/>
    <w:rsid w:val="00DC3356"/>
    <w:rsid w:val="00DC4556"/>
    <w:rsid w:val="00DC7EF2"/>
    <w:rsid w:val="00DD369D"/>
    <w:rsid w:val="00DF66EF"/>
    <w:rsid w:val="00E07564"/>
    <w:rsid w:val="00E330A1"/>
    <w:rsid w:val="00E34362"/>
    <w:rsid w:val="00E57E6A"/>
    <w:rsid w:val="00EA09EF"/>
    <w:rsid w:val="00EA464F"/>
    <w:rsid w:val="00EC262E"/>
    <w:rsid w:val="00ED5A0F"/>
    <w:rsid w:val="00ED679F"/>
    <w:rsid w:val="00F1130E"/>
    <w:rsid w:val="00F20E99"/>
    <w:rsid w:val="00F3067A"/>
    <w:rsid w:val="00F3167E"/>
    <w:rsid w:val="00F32C32"/>
    <w:rsid w:val="00F402F0"/>
    <w:rsid w:val="00F56627"/>
    <w:rsid w:val="00F71315"/>
    <w:rsid w:val="00F93D4F"/>
    <w:rsid w:val="00F957D6"/>
    <w:rsid w:val="00F95BD7"/>
    <w:rsid w:val="00FA2577"/>
    <w:rsid w:val="00FB64DB"/>
    <w:rsid w:val="00FC14DD"/>
    <w:rsid w:val="00FE66D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rsid w:val="00DD36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4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B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B2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1D2C-FD1E-416C-8150-6217891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arah</cp:lastModifiedBy>
  <cp:revision>8</cp:revision>
  <cp:lastPrinted>2018-09-21T14:04:00Z</cp:lastPrinted>
  <dcterms:created xsi:type="dcterms:W3CDTF">2021-05-19T15:28:00Z</dcterms:created>
  <dcterms:modified xsi:type="dcterms:W3CDTF">2021-06-14T19:42:00Z</dcterms:modified>
</cp:coreProperties>
</file>